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C" w:rsidRDefault="00650D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219710</wp:posOffset>
                </wp:positionV>
                <wp:extent cx="7899400" cy="152400"/>
                <wp:effectExtent l="21590" t="26035" r="32385" b="501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5.75pt;margin-top:17.3pt;width:62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40130</wp:posOffset>
                </wp:positionV>
                <wp:extent cx="1468755" cy="10686415"/>
                <wp:effectExtent l="21590" t="23495" r="33655" b="533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0686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5.75pt;margin-top:-81.9pt;width:115.65pt;height:8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1029335</wp:posOffset>
                </wp:positionV>
                <wp:extent cx="1424940" cy="10675620"/>
                <wp:effectExtent l="12065" t="5715" r="1079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067562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33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75pt;margin-top:-81.05pt;width:112.2pt;height:8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" fillcolor="#069" strokecolor="#36c"/>
            </w:pict>
          </mc:Fallback>
        </mc:AlternateConten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B46EB7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>
        <w:rPr>
          <w:rFonts w:ascii="Arial" w:hAnsi="Arial" w:cs="Arial"/>
          <w:bCs w:val="0"/>
          <w:color w:val="000000"/>
          <w:sz w:val="36"/>
          <w:szCs w:val="36"/>
        </w:rPr>
        <w:t xml:space="preserve">ГЛАВНЫЙ </w:t>
      </w:r>
      <w:r w:rsidR="00775A3A">
        <w:rPr>
          <w:rFonts w:ascii="Arial" w:hAnsi="Arial" w:cs="Arial"/>
          <w:bCs w:val="0"/>
          <w:color w:val="000000"/>
          <w:sz w:val="36"/>
          <w:szCs w:val="36"/>
        </w:rPr>
        <w:t>АРХИТЕКТОР</w:t>
      </w:r>
      <w:r>
        <w:rPr>
          <w:rFonts w:ascii="Arial" w:hAnsi="Arial" w:cs="Arial"/>
          <w:bCs w:val="0"/>
          <w:color w:val="000000"/>
          <w:sz w:val="36"/>
          <w:szCs w:val="36"/>
        </w:rPr>
        <w:t xml:space="preserve"> ПРОЕКТА</w:t>
      </w:r>
    </w:p>
    <w:p w:rsidR="00843279" w:rsidRPr="00B46EB7" w:rsidRDefault="00B46EB7" w:rsidP="00843279">
      <w:pPr>
        <w:pStyle w:val="ad"/>
        <w:ind w:left="1276" w:right="-709"/>
        <w:rPr>
          <w:rFonts w:ascii="Arial" w:hAnsi="Arial" w:cs="Arial"/>
        </w:rPr>
      </w:pPr>
      <w:r w:rsidRPr="00B46EB7">
        <w:rPr>
          <w:rFonts w:ascii="Arial" w:hAnsi="Arial" w:cs="Arial"/>
          <w:bCs w:val="0"/>
          <w:color w:val="000000"/>
        </w:rPr>
        <w:t xml:space="preserve">(СПЕЦИАЛИСТ </w:t>
      </w:r>
      <w:r w:rsidR="00843279" w:rsidRPr="00B46EB7">
        <w:rPr>
          <w:rFonts w:ascii="Arial" w:hAnsi="Arial" w:cs="Arial"/>
          <w:bCs w:val="0"/>
          <w:color w:val="000000"/>
        </w:rPr>
        <w:t xml:space="preserve">ПО ОРГАНИЗАЦИИ </w:t>
      </w:r>
      <w:r w:rsidRPr="00B46EB7">
        <w:rPr>
          <w:rFonts w:ascii="Arial" w:hAnsi="Arial" w:cs="Arial"/>
          <w:bCs w:val="0"/>
          <w:color w:val="000000"/>
        </w:rPr>
        <w:t>АРХИТЕКТУРНО-</w:t>
      </w:r>
      <w:r>
        <w:rPr>
          <w:rFonts w:ascii="Arial" w:hAnsi="Arial" w:cs="Arial"/>
          <w:bCs w:val="0"/>
          <w:color w:val="000000"/>
        </w:rPr>
        <w:t>СТРОИТЕЛЬНОГО ПРОЕКТИРОВАНИЯ)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B46EB7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П-</w:t>
      </w:r>
      <w:r w:rsidR="00895004">
        <w:rPr>
          <w:b/>
          <w:caps/>
          <w:sz w:val="32"/>
          <w:szCs w:val="32"/>
        </w:rPr>
        <w:t>184</w:t>
      </w:r>
      <w:r w:rsidR="00843279">
        <w:rPr>
          <w:b/>
          <w:caps/>
          <w:sz w:val="32"/>
          <w:szCs w:val="32"/>
        </w:rPr>
        <w:t>-01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650DEE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438785</wp:posOffset>
                </wp:positionV>
                <wp:extent cx="7899400" cy="152400"/>
                <wp:effectExtent l="25400" t="20955" r="38100" b="457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3.95pt;margin-top:34.55pt;width:62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843279">
        <w:rPr>
          <w:b/>
          <w:caps/>
          <w:sz w:val="32"/>
          <w:szCs w:val="32"/>
        </w:rPr>
        <w:t>7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6951CA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0E0099" w:rsidRDefault="00687C27" w:rsidP="002419D5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0099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687C27" w:rsidRPr="000E0099" w:rsidRDefault="00687C27" w:rsidP="00687C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7C27" w:rsidRPr="000E0099" w:rsidRDefault="00687C27" w:rsidP="000E0099">
      <w:pPr>
        <w:pStyle w:val="1"/>
        <w:spacing w:line="240" w:lineRule="auto"/>
        <w:ind w:left="4111" w:right="453" w:hanging="3403"/>
        <w:jc w:val="both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bCs/>
          <w:sz w:val="24"/>
          <w:szCs w:val="24"/>
        </w:rPr>
        <w:t>1. РАЗРАБОТАН</w:t>
      </w:r>
      <w:r w:rsidR="000E0099" w:rsidRPr="000E0099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895004" w:rsidRPr="00086F5F">
        <w:rPr>
          <w:rFonts w:ascii="Times New Roman" w:hAnsi="Times New Roman"/>
          <w:bCs/>
          <w:sz w:val="24"/>
          <w:szCs w:val="24"/>
        </w:rPr>
        <w:t>Ассоциацией «Профессиональный альянс проектировщиков»</w:t>
      </w:r>
    </w:p>
    <w:p w:rsidR="00880833" w:rsidRPr="000E0099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C27" w:rsidRPr="000E0099" w:rsidRDefault="00687C27" w:rsidP="000E0099">
      <w:pPr>
        <w:spacing w:after="0" w:line="240" w:lineRule="auto"/>
        <w:ind w:left="2694" w:right="990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9">
        <w:rPr>
          <w:rFonts w:ascii="Times New Roman" w:eastAsia="Calibri" w:hAnsi="Times New Roman" w:cs="Times New Roman"/>
          <w:sz w:val="24"/>
          <w:szCs w:val="24"/>
        </w:rPr>
        <w:t>2.</w:t>
      </w:r>
      <w:r w:rsidR="003F4012" w:rsidRPr="000E0099">
        <w:rPr>
          <w:rFonts w:ascii="Times New Roman" w:hAnsi="Times New Roman" w:cs="Times New Roman"/>
          <w:sz w:val="24"/>
          <w:szCs w:val="24"/>
        </w:rPr>
        <w:t> </w:t>
      </w:r>
      <w:r w:rsidR="000E0099" w:rsidRPr="000E0099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  <w:r w:rsidR="00AA721C" w:rsidRPr="000E0099">
        <w:rPr>
          <w:rFonts w:ascii="Times New Roman" w:hAnsi="Times New Roman" w:cs="Times New Roman"/>
          <w:sz w:val="24"/>
          <w:szCs w:val="24"/>
        </w:rPr>
        <w:t>Р</w:t>
      </w:r>
      <w:r w:rsidR="00A91E78" w:rsidRPr="000E0099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50A75" w:rsidRPr="000E0099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95004" w:rsidRPr="00895004">
        <w:rPr>
          <w:rFonts w:ascii="Times New Roman" w:hAnsi="Times New Roman" w:cs="Times New Roman"/>
          <w:sz w:val="24"/>
          <w:szCs w:val="24"/>
        </w:rPr>
        <w:t>Ассоциацией «Профессиональный альянс проектировщиков»</w:t>
      </w:r>
      <w:r w:rsidR="00A91E78" w:rsidRPr="000E0099">
        <w:rPr>
          <w:rFonts w:ascii="Times New Roman" w:hAnsi="Times New Roman" w:cs="Times New Roman"/>
          <w:sz w:val="24"/>
          <w:szCs w:val="24"/>
        </w:rPr>
        <w:t xml:space="preserve"> </w:t>
      </w:r>
      <w:r w:rsidR="00895004" w:rsidRPr="00086F5F">
        <w:rPr>
          <w:rFonts w:ascii="Times New Roman" w:hAnsi="Times New Roman" w:cs="Times New Roman"/>
          <w:sz w:val="24"/>
          <w:szCs w:val="24"/>
        </w:rPr>
        <w:t>(Протокол № 221 от 02 июня 2017г.)</w:t>
      </w:r>
      <w:r w:rsidR="00B129FB">
        <w:rPr>
          <w:rFonts w:ascii="Times New Roman" w:hAnsi="Times New Roman" w:cs="Times New Roman"/>
          <w:sz w:val="24"/>
          <w:szCs w:val="24"/>
        </w:rPr>
        <w:t xml:space="preserve">, 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</w:t>
      </w:r>
      <w:r w:rsidR="00A73C99">
        <w:rPr>
          <w:rFonts w:ascii="Times New Roman" w:hAnsi="Times New Roman" w:cs="Times New Roman"/>
          <w:sz w:val="24"/>
          <w:szCs w:val="24"/>
        </w:rPr>
        <w:t>внесенными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Сове</w:t>
      </w:r>
      <w:r w:rsidR="00A73C99">
        <w:rPr>
          <w:rFonts w:ascii="Times New Roman" w:hAnsi="Times New Roman" w:cs="Times New Roman"/>
          <w:sz w:val="24"/>
          <w:szCs w:val="24"/>
        </w:rPr>
        <w:t>том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Асс</w:t>
      </w:r>
      <w:r w:rsidR="00B129FB" w:rsidRPr="00B129FB">
        <w:rPr>
          <w:rFonts w:ascii="Times New Roman" w:hAnsi="Times New Roman" w:cs="Times New Roman"/>
          <w:sz w:val="24"/>
          <w:szCs w:val="24"/>
        </w:rPr>
        <w:t>о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циации «Профессиональный альянс </w:t>
      </w:r>
      <w:r w:rsidR="00B129FB">
        <w:rPr>
          <w:rFonts w:ascii="Times New Roman" w:hAnsi="Times New Roman" w:cs="Times New Roman"/>
          <w:sz w:val="24"/>
          <w:szCs w:val="24"/>
        </w:rPr>
        <w:t>проектировщиков» (Протокол № 226 от 28</w:t>
      </w:r>
      <w:r w:rsidR="00B129FB" w:rsidRPr="00B129FB">
        <w:rPr>
          <w:rFonts w:ascii="Times New Roman" w:hAnsi="Times New Roman" w:cs="Times New Roman"/>
          <w:sz w:val="24"/>
          <w:szCs w:val="24"/>
        </w:rPr>
        <w:t xml:space="preserve"> июня 2017г.)</w:t>
      </w:r>
      <w:r w:rsidR="004F1373">
        <w:rPr>
          <w:rFonts w:ascii="Times New Roman" w:hAnsi="Times New Roman" w:cs="Times New Roman"/>
          <w:sz w:val="24"/>
          <w:szCs w:val="24"/>
        </w:rPr>
        <w:t xml:space="preserve">, </w:t>
      </w:r>
      <w:r w:rsidR="004F1373" w:rsidRPr="004F1373">
        <w:rPr>
          <w:rFonts w:ascii="Times New Roman" w:hAnsi="Times New Roman" w:cs="Times New Roman"/>
          <w:sz w:val="24"/>
          <w:szCs w:val="24"/>
        </w:rPr>
        <w:t>с изменениями и д</w:t>
      </w:r>
      <w:r w:rsidR="004F1373" w:rsidRPr="004F1373">
        <w:rPr>
          <w:rFonts w:ascii="Times New Roman" w:hAnsi="Times New Roman" w:cs="Times New Roman"/>
          <w:sz w:val="24"/>
          <w:szCs w:val="24"/>
        </w:rPr>
        <w:t>о</w:t>
      </w:r>
      <w:r w:rsidR="004F1373" w:rsidRPr="004F1373">
        <w:rPr>
          <w:rFonts w:ascii="Times New Roman" w:hAnsi="Times New Roman" w:cs="Times New Roman"/>
          <w:sz w:val="24"/>
          <w:szCs w:val="24"/>
        </w:rPr>
        <w:t>полнениями, внесенными Советом Ассоциации «Професс</w:t>
      </w:r>
      <w:r w:rsidR="004F1373" w:rsidRPr="004F1373">
        <w:rPr>
          <w:rFonts w:ascii="Times New Roman" w:hAnsi="Times New Roman" w:cs="Times New Roman"/>
          <w:sz w:val="24"/>
          <w:szCs w:val="24"/>
        </w:rPr>
        <w:t>и</w:t>
      </w:r>
      <w:r w:rsidR="004F1373" w:rsidRPr="004F1373">
        <w:rPr>
          <w:rFonts w:ascii="Times New Roman" w:hAnsi="Times New Roman" w:cs="Times New Roman"/>
          <w:sz w:val="24"/>
          <w:szCs w:val="24"/>
        </w:rPr>
        <w:t xml:space="preserve">ональный альянс </w:t>
      </w:r>
      <w:r w:rsidR="004F1373">
        <w:rPr>
          <w:rFonts w:ascii="Times New Roman" w:hAnsi="Times New Roman" w:cs="Times New Roman"/>
          <w:sz w:val="24"/>
          <w:szCs w:val="24"/>
        </w:rPr>
        <w:t>проектировщиков» (Протокол № 229 от 24</w:t>
      </w:r>
      <w:r w:rsidR="004F1373" w:rsidRPr="004F1373">
        <w:rPr>
          <w:rFonts w:ascii="Times New Roman" w:hAnsi="Times New Roman" w:cs="Times New Roman"/>
          <w:sz w:val="24"/>
          <w:szCs w:val="24"/>
        </w:rPr>
        <w:t xml:space="preserve"> </w:t>
      </w:r>
      <w:r w:rsidR="004F1373">
        <w:rPr>
          <w:rFonts w:ascii="Times New Roman" w:hAnsi="Times New Roman" w:cs="Times New Roman"/>
          <w:sz w:val="24"/>
          <w:szCs w:val="24"/>
        </w:rPr>
        <w:t>августа</w:t>
      </w:r>
      <w:r w:rsidR="004F1373" w:rsidRPr="004F1373">
        <w:rPr>
          <w:rFonts w:ascii="Times New Roman" w:hAnsi="Times New Roman" w:cs="Times New Roman"/>
          <w:sz w:val="24"/>
          <w:szCs w:val="24"/>
        </w:rPr>
        <w:t xml:space="preserve"> 2017г.)</w:t>
      </w:r>
    </w:p>
    <w:p w:rsidR="003C4CEC" w:rsidRPr="000E0099" w:rsidRDefault="003C4CEC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  <w:r w:rsidRPr="000E009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F1373" w:rsidRPr="004F1373">
        <w:rPr>
          <w:rFonts w:ascii="Times New Roman" w:hAnsi="Times New Roman"/>
          <w:sz w:val="24"/>
          <w:szCs w:val="24"/>
        </w:rPr>
        <w:t>ВВЕДЕН</w:t>
      </w:r>
      <w:proofErr w:type="gramEnd"/>
      <w:r w:rsidR="004F1373" w:rsidRPr="004F1373">
        <w:rPr>
          <w:rFonts w:ascii="Times New Roman" w:hAnsi="Times New Roman"/>
          <w:sz w:val="24"/>
          <w:szCs w:val="24"/>
        </w:rPr>
        <w:t xml:space="preserve"> В ДЕЙСТВИЕ с 01 июля 2017г.</w:t>
      </w:r>
    </w:p>
    <w:p w:rsidR="00880833" w:rsidRPr="000E0099" w:rsidRDefault="00880833" w:rsidP="000E0099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880833" w:rsidRPr="000E0099" w:rsidRDefault="00880833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87C27" w:rsidRPr="000E0099" w:rsidRDefault="00D36095" w:rsidP="000E0099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87C27" w:rsidRPr="000E0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7C27" w:rsidRPr="000E0099">
        <w:rPr>
          <w:rFonts w:ascii="Times New Roman" w:eastAsia="Calibri" w:hAnsi="Times New Roman" w:cs="Times New Roman"/>
          <w:sz w:val="24"/>
          <w:szCs w:val="24"/>
        </w:rPr>
        <w:t> </w:t>
      </w:r>
      <w:r w:rsidR="00687C27" w:rsidRPr="000E0099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Введен впервые</w:t>
      </w:r>
    </w:p>
    <w:p w:rsid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0E0099" w:rsidRPr="00A50A75" w:rsidRDefault="000E0099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A6144B" w:rsidRPr="00CD1C27" w:rsidRDefault="00A6144B" w:rsidP="00A6144B">
      <w:pPr>
        <w:ind w:left="-16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1C2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6144B" w:rsidRPr="00CD1C27" w:rsidRDefault="00A6144B" w:rsidP="00A614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73C99" w:rsidRPr="00CD1C27" w:rsidRDefault="00A73C99" w:rsidP="00A73C99">
      <w:pPr>
        <w:keepNext/>
        <w:widowControl w:val="0"/>
        <w:numPr>
          <w:ilvl w:val="0"/>
          <w:numId w:val="28"/>
        </w:numPr>
        <w:tabs>
          <w:tab w:val="left" w:pos="204"/>
        </w:tabs>
        <w:autoSpaceDE w:val="0"/>
        <w:autoSpaceDN w:val="0"/>
        <w:spacing w:after="0" w:line="240" w:lineRule="auto"/>
        <w:ind w:right="45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Область применения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Термины и определения</w:t>
      </w:r>
    </w:p>
    <w:p w:rsidR="00A73C99" w:rsidRPr="00CD1C27" w:rsidRDefault="00A73C99" w:rsidP="00A73C99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Характеристика квалификации</w:t>
      </w:r>
    </w:p>
    <w:p w:rsidR="001D6836" w:rsidRPr="00CD1C27" w:rsidRDefault="001D6836" w:rsidP="001D6836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уровню квалификации </w:t>
      </w:r>
      <w:r w:rsidR="00CD1C27" w:rsidRPr="00CD1C27">
        <w:rPr>
          <w:rFonts w:ascii="Times New Roman" w:eastAsiaTheme="minorHAnsi" w:hAnsi="Times New Roman" w:cs="Times New Roman"/>
          <w:sz w:val="24"/>
          <w:szCs w:val="24"/>
        </w:rPr>
        <w:t xml:space="preserve">и стажу работы </w:t>
      </w:r>
      <w:proofErr w:type="spellStart"/>
      <w:r w:rsidRPr="00CD1C27">
        <w:rPr>
          <w:rFonts w:ascii="Times New Roman" w:eastAsiaTheme="minorHAnsi" w:hAnsi="Times New Roman" w:cs="Times New Roman"/>
          <w:sz w:val="24"/>
          <w:szCs w:val="24"/>
        </w:rPr>
        <w:t>ГАПа</w:t>
      </w:r>
      <w:proofErr w:type="spellEnd"/>
    </w:p>
    <w:p w:rsidR="00DD3E28" w:rsidRPr="00CD1C27" w:rsidRDefault="00DD3E28" w:rsidP="001D6836">
      <w:pPr>
        <w:numPr>
          <w:ilvl w:val="0"/>
          <w:numId w:val="28"/>
        </w:num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D1C27">
        <w:rPr>
          <w:rFonts w:ascii="Times New Roman" w:eastAsiaTheme="minorHAnsi" w:hAnsi="Times New Roman" w:cs="Times New Roman"/>
          <w:sz w:val="24"/>
          <w:szCs w:val="24"/>
        </w:rPr>
        <w:t>Приложение № 1.</w:t>
      </w:r>
    </w:p>
    <w:p w:rsidR="00A73C99" w:rsidRPr="00A73C99" w:rsidRDefault="00A73C99" w:rsidP="00A73C99">
      <w:pPr>
        <w:spacing w:after="0" w:line="240" w:lineRule="auto"/>
        <w:ind w:left="993" w:right="454"/>
        <w:contextualSpacing/>
        <w:jc w:val="both"/>
        <w:rPr>
          <w:rFonts w:eastAsiaTheme="minorHAnsi"/>
          <w:lang w:eastAsia="en-US"/>
        </w:rPr>
      </w:pPr>
    </w:p>
    <w:p w:rsidR="00A6144B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10" w:rsidRDefault="008C1710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B24" w:rsidRPr="000E0099" w:rsidRDefault="00875B24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0E0099" w:rsidRDefault="00A6144B" w:rsidP="00A6144B">
      <w:pPr>
        <w:spacing w:after="0" w:line="240" w:lineRule="auto"/>
        <w:ind w:left="993" w:righ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44B" w:rsidRPr="00A6144B" w:rsidRDefault="00A6144B" w:rsidP="00A6144B"/>
    <w:p w:rsidR="00A6144B" w:rsidRPr="000E0099" w:rsidRDefault="00A6144B" w:rsidP="00A6144B">
      <w:pPr>
        <w:pStyle w:val="a7"/>
        <w:ind w:left="993" w:right="454" w:hanging="284"/>
        <w:rPr>
          <w:rFonts w:ascii="Times New Roman" w:hAnsi="Times New Roman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6144B">
      <w:pPr>
        <w:spacing w:after="0" w:line="240" w:lineRule="auto"/>
        <w:ind w:right="453"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</w:p>
    <w:p w:rsidR="00A6144B" w:rsidRDefault="00A6144B" w:rsidP="00A73C99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4A4D" w:rsidRDefault="00704A4D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1C27" w:rsidRDefault="00CD1C27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E53" w:rsidRDefault="00650DEE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492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</w:t>
      </w:r>
      <w:bookmarkStart w:id="0" w:name="_GoBack"/>
      <w:bookmarkEnd w:id="0"/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ФИКАЦИОННЫЙ СТАНДАРТ</w:t>
      </w:r>
    </w:p>
    <w:p w:rsidR="00AA721C" w:rsidRPr="00F10784" w:rsidRDefault="00A6144B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ГЛАВНЫЙ </w:t>
      </w:r>
      <w:r w:rsidR="00775A3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АРХИТЕКТОР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ПРОЕКТА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8C41F1" w:rsidRPr="008C41F1" w:rsidRDefault="00650DEE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20319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p7OYV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:rsidR="00704A4D" w:rsidRPr="00704A4D" w:rsidRDefault="00704A4D" w:rsidP="00E237D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704A4D" w:rsidRPr="00704A4D" w:rsidRDefault="00704A4D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ий Квалификационный стандарт (далее – Стандарт) разработан в соотв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вии с Градостроительным кодексом Российской Федерации, Трудовым кодексом Российской Федерации, Федеральным законом от 01 декабря 2007 года № 315-ФЗ «О саморегулируемых организациях», приказом Министерства здравоохранения и социального развития Российской Федерации от 23 апреля 2008 года № 188 «Об утверждении Единого квалификационного спр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чника должностей руководителей, специалистов и служащих» (раздел «Квалификационные характеристики должностей руководителей и специалистов архитектуры</w:t>
      </w:r>
      <w:proofErr w:type="gramEnd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градостроительной деятельности»).</w:t>
      </w: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дарт </w:t>
      </w:r>
      <w:r w:rsidRPr="00E237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является внутренним документом и устанавливает характер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ики квалификации (требуемый уровень знаний и умений, уровень самостоятельности при в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ении трудовых функций, дифференцированные в зависимости от направления деятельн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и) для главных архитекторов проектов (далее – ГАП) по организации архитектурно-строительного проектирования для осуществления основного вида профессиональной деятел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ости по подготовке проектной документации для строительства, реконструкции, капитального ремонта.</w:t>
      </w:r>
      <w:proofErr w:type="gramEnd"/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Стандарт может служить основой для разработки членами </w:t>
      </w:r>
      <w:r w:rsidRPr="00E237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социаци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лжностных инструкций </w:t>
      </w:r>
      <w:proofErr w:type="spell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Пов</w:t>
      </w:r>
      <w:proofErr w:type="spellEnd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учетом специфики выполняемых работ в области архит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урно-строительного проектирования. </w:t>
      </w:r>
    </w:p>
    <w:p w:rsidR="00704A4D" w:rsidRPr="00704A4D" w:rsidRDefault="00704A4D" w:rsidP="00E237DE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я о специалистах по организации архитектурно-строительного проектиров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я должны быть включены в Национальный реестр специалистов в области инженерных изысканий и архитектурно-строительного проектирования.</w:t>
      </w:r>
    </w:p>
    <w:p w:rsidR="00704A4D" w:rsidRPr="00704A4D" w:rsidRDefault="00704A4D" w:rsidP="00E237D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704A4D" w:rsidRDefault="00704A4D" w:rsidP="00E237D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ласть применения</w:t>
      </w:r>
    </w:p>
    <w:p w:rsidR="00E237DE" w:rsidRPr="00704A4D" w:rsidRDefault="00E237DE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 Настоящий Стандарт устанавливает характеристики квалификации работников членов </w:t>
      </w:r>
      <w:r w:rsidRPr="00E237DE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пределяет уровни их знаний и умений, а также необходимый уровень самост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 при выполнении ими трудовой функции, требования к личностным качествам, к 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ованию и обучению, к опыту практической работы, требования к прохождению независимой оценки квалификации работника на соответствие профессиональному стандарту. </w:t>
      </w:r>
    </w:p>
    <w:p w:rsidR="00704A4D" w:rsidRPr="00704A4D" w:rsidRDefault="00704A4D" w:rsidP="00E237DE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стоящий стандарт применяется в целях:</w:t>
      </w:r>
    </w:p>
    <w:p w:rsidR="00704A4D" w:rsidRPr="00704A4D" w:rsidRDefault="00704A4D" w:rsidP="00E237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2.2.1 установления и поддержания единых требований к профессиональной компетент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и главного архитектора проекта;</w:t>
      </w:r>
    </w:p>
    <w:p w:rsidR="00704A4D" w:rsidRPr="00704A4D" w:rsidRDefault="00704A4D" w:rsidP="00E237DE">
      <w:pPr>
        <w:numPr>
          <w:ilvl w:val="2"/>
          <w:numId w:val="3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озможности главным архитекторам проекта определить свой п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фессиональный уровень и улучшить профессиональные знания, повысить квалификацию, пол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чить основу для дальнейшего профессионального роста.</w:t>
      </w:r>
    </w:p>
    <w:p w:rsidR="00704A4D" w:rsidRPr="00704A4D" w:rsidRDefault="00704A4D" w:rsidP="00E237DE">
      <w:pPr>
        <w:tabs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A4D" w:rsidRDefault="00704A4D" w:rsidP="00E237DE">
      <w:pPr>
        <w:numPr>
          <w:ilvl w:val="1"/>
          <w:numId w:val="3"/>
        </w:numPr>
        <w:spacing w:after="0" w:line="240" w:lineRule="auto"/>
        <w:ind w:left="709" w:hanging="28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рмины и определения</w:t>
      </w:r>
    </w:p>
    <w:p w:rsidR="00E237DE" w:rsidRPr="00704A4D" w:rsidRDefault="00E237DE" w:rsidP="00E237DE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1 Вид осуществляемых физическим лицом работ - организация выполнения работ по инженерным изысканиям, по подготовке проектной документации, по строительству, реко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укции, капитальному ремонту объектов капитального строительств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2. </w:t>
      </w:r>
      <w:proofErr w:type="gramStart"/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ециалист по организации архитектурно-строительного проектирования - физич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ое лицо, которое имеет право осуществлять по трудовому договору, заключенному с индив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дуальным предпринимателем или юридическим лицом, трудовую функцию по организации в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ения работ по подготовке проектной документации объекта капитального строительства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урно-строительного проектирования.</w:t>
      </w:r>
      <w:proofErr w:type="gramEnd"/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3. Квалификационный стандарт – стандарт организации, устанавливающий характер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ки квалификации, необходимой работникам членов саморегулируемой организации для осуществления трудовых функци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Характеристики квалификации – требуемые уровень знаний и умений, уровень сам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тельности при выполнении трудовой функции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5. Знания – совокупность правовых, организационных, технических и иных знаний, н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ых для эффективного и результативного исполнения должных обязанносте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3.6. Умения – освоенные человеком способы выполнения действия, обеспечиваемые сов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пностью приобретенных знаний и навыков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7. 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ение (вид) профессиональной деятельности - совокупность обобщенных тр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вых функций, имеющих близкий характер, результаты и условия труд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8. Национальный реестр - информационный ресурс, содержащий зафиксированные на материальном носителе в соответствии с законодательством Российской Федерации о град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оительной деятельности и законодательством Российской Федерации об информации, и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ционных технологиях и о защите информации сведения о специалистах в области инж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704A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рных изысканий и архитектурно-строительного проектирования.</w:t>
      </w:r>
    </w:p>
    <w:p w:rsidR="00704A4D" w:rsidRPr="00704A4D" w:rsidRDefault="00704A4D" w:rsidP="00E237D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Default="00704A4D" w:rsidP="00E237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 Характеристики квалификации</w:t>
      </w:r>
    </w:p>
    <w:p w:rsidR="00E237DE" w:rsidRPr="00704A4D" w:rsidRDefault="00E237DE" w:rsidP="00E237D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1.  Специалист по организации архитектурно-строительного проектирования должен знать: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законы и иные нормативные правовые акты Российской Федерации в области архитект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ры и градостроительной деятельност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аспорядительные, методические и нормативные документы по вопросам проектиров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ия, строительства и эксплуатации объектов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ерспективы развития градостроительной деятельности, науки и техник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методы проектирова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рганизацию, планирование и экономику проектирования и инженерных изыска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ередовой отечественный и зарубежный опыт проектирования и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основы стандартизации, сертификации и </w:t>
      </w:r>
      <w:proofErr w:type="spellStart"/>
      <w:r w:rsidRPr="00704A4D">
        <w:rPr>
          <w:rFonts w:ascii="Times New Roman" w:eastAsia="Times New Roman" w:hAnsi="Times New Roman" w:cs="Times New Roman"/>
          <w:sz w:val="24"/>
          <w:szCs w:val="24"/>
        </w:rPr>
        <w:t>патентоведения</w:t>
      </w:r>
      <w:proofErr w:type="spellEnd"/>
      <w:r w:rsidRPr="00704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технические, экономические, экологические и социальные требования, предъявляемые к проектируемым объектам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организации труда при проектировании объектов различного назначения;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е нормы и правил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ременные технические средства проектирования и выполнения вычислительных р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едства автоматизации проектных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андарты, технические условия и другие нормативные документы по разработке и оформлению проектно-сметной и другой технической документа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заключения и исполнения договоров на создание (передачу) научно-технической продук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номику и организацию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авторское право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A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трудового законодательства; правила по охране труда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2. Специалист по организации архитектурно-строительного проектирования должен уметь: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ять техническое руководство проектно-изыскательскими работами при про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ировании объекта и авторский надзор за его строительством, вводом в действие и освоением проектных мощносте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требуемый технико-экономический уровень проектируемых объектов на основе использования новейших достижений науки и техники, наиболее целесообразных и э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омических проект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ринимать 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и их эксплуатации на основе улучшения качества проектных, градостроительных и архит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урно-планировоч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одготавливать данные для заключения договоров с заказчиками на разработку (перед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чу) научно-технической продукции, в том числе обоснования договорных цен на проектные 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боты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пределять критерии отбора участников работ по выполнению заданий на подготовку проектной документации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и утверждать задания на выполнение работ по подготовке проектной до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ментации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существлять анализ содержания проектных задач, выбирать методы и средства их 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ше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пределять перечень данных, необходимых для разработки архитектурно-</w:t>
      </w:r>
      <w:proofErr w:type="gramStart"/>
      <w:r w:rsidRPr="00704A4D">
        <w:rPr>
          <w:rFonts w:ascii="Times New Roman" w:eastAsia="Times New Roman" w:hAnsi="Times New Roman" w:cs="Times New Roman"/>
          <w:sz w:val="24"/>
          <w:szCs w:val="24"/>
        </w:rPr>
        <w:t>строительного проекта</w:t>
      </w:r>
      <w:proofErr w:type="gram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комплексные планы-графики выполнения научно-исследовательских, п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ктных, конструкторских и технологических работ для объектов, на которых будут применят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я новые технологические процессы и оборудование с длительным циклом разработки, к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руирования и изготовления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ставлять календарные планы выпуска научно-технической продук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азрабатывать предложения о составе разработчиков проекта, распределять между ними задания по разделам и частям проекта, определять  объемы и стоимость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формировать задания субподрядным организациям на выполнение поручаемых им работ и обеспечивать эти организации необходимыми исходными данным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704A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уровнем принимаемых проектных, градостр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ельных и архитектурно-планировочных решений, экономичным расходованием средств на проектно-изыскательские работы, сроками разработки проектно-сметной документации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соответствие разработанной проектно-сметной документации госуда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венным стандартам, нормам, правилам и инструкциям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проверку на патентную чистоту и патентоспособность впервые примен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ых в проекте или разработанных для него технологических процессов, оборудования, приб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ров, конструкций, материалов и издел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защищать проект в вышестоящих организациях и органах экспертизы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решать вопросы, возникающие в процессе проектирования строительства, ввода в д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вие объекта, освоения проектных мощносте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рганизовывать работу по устранению обнаруженных дефектов проектно-сметной и д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гой технической документации, а также по учету расходования утвержденных сме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подготавливать предложения руководству проектной организации и заказчику о внес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ии в рабочую документацию изменений, связанных с введением новых нормативных докум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тов, с учетом фактического состояния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согласовывать обоснованные отступления от действующих норм, правил, инструкций с органами государственного надзора и другими организациями, утвердившими их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- обеспечивать анализ и обобщение опыта проектирования, строительства и эксплуатации построенных объектов и подготовку на этой основе предложений по повышению технического и экономического уровня проектных решений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авливать отзывы и заключения на рационализаторские предложения и изобрет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ния, проекты стандартов, технических условий и других нормативных документов, связанных с проектированием и строительством.   </w:t>
      </w:r>
    </w:p>
    <w:p w:rsidR="00704A4D" w:rsidRPr="00704A4D" w:rsidRDefault="00704A4D" w:rsidP="00E237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3 Уровень самостоятельности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3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щей трудовой функции, установленной в трудовом договоре </w:t>
      </w:r>
      <w:proofErr w:type="spellStart"/>
      <w:r w:rsidRPr="00704A4D">
        <w:rPr>
          <w:rFonts w:ascii="Times New Roman" w:eastAsia="Times New Roman" w:hAnsi="Times New Roman" w:cs="Times New Roman"/>
          <w:sz w:val="24"/>
          <w:szCs w:val="24"/>
        </w:rPr>
        <w:t>ГАПа</w:t>
      </w:r>
      <w:proofErr w:type="spell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с проектной организацией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3.2. 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трукции.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4.4 Трудовые функции </w:t>
      </w:r>
      <w:proofErr w:type="spellStart"/>
      <w:r w:rsidRPr="00704A4D">
        <w:rPr>
          <w:rFonts w:ascii="Times New Roman" w:eastAsia="Times New Roman" w:hAnsi="Times New Roman" w:cs="Times New Roman"/>
          <w:sz w:val="24"/>
          <w:szCs w:val="24"/>
        </w:rPr>
        <w:t>ГАПа</w:t>
      </w:r>
      <w:proofErr w:type="spellEnd"/>
      <w:r w:rsidRPr="00704A4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должностной инструкцией, в которую входят в том числе: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4.1 Подготовка и утверждение заданий на выполнение работ по инженерным изыскан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ям, заданий на подготовку проектной документации объекта капитального строительства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4.2 Определение критериев отбора участников работ по выполнению инженерных изы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каний, подготовке проектной документации и отбору исполнителей таких работ, а также по к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ординации деятельности исполнителей таких работ;</w:t>
      </w:r>
    </w:p>
    <w:p w:rsidR="00704A4D" w:rsidRP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4.3 Представление, согласование и приемка результатов работ по выполнению инжене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04A4D">
        <w:rPr>
          <w:rFonts w:ascii="Times New Roman" w:eastAsia="Times New Roman" w:hAnsi="Times New Roman" w:cs="Times New Roman"/>
          <w:sz w:val="24"/>
          <w:szCs w:val="24"/>
        </w:rPr>
        <w:t>ных изысканий, подготовке проектной документации;</w:t>
      </w:r>
    </w:p>
    <w:p w:rsidR="00704A4D" w:rsidRDefault="00704A4D" w:rsidP="00E23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A4D">
        <w:rPr>
          <w:rFonts w:ascii="Times New Roman" w:eastAsia="Times New Roman" w:hAnsi="Times New Roman" w:cs="Times New Roman"/>
          <w:sz w:val="24"/>
          <w:szCs w:val="24"/>
        </w:rPr>
        <w:t>4.4.4 Утверждение результатов инженерных изысканий, проектной документации.</w:t>
      </w:r>
    </w:p>
    <w:p w:rsidR="00E237DE" w:rsidRPr="00704A4D" w:rsidRDefault="00E237DE" w:rsidP="00E237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37DE" w:rsidRPr="00CD1C27" w:rsidRDefault="00704A4D" w:rsidP="001D6836">
      <w:pPr>
        <w:pStyle w:val="af"/>
        <w:spacing w:after="0" w:afterAutospacing="0"/>
        <w:ind w:firstLine="425"/>
        <w:jc w:val="center"/>
      </w:pPr>
      <w:r w:rsidRPr="00CD1C27">
        <w:rPr>
          <w:rFonts w:eastAsiaTheme="minorHAnsi"/>
          <w:b/>
          <w:bCs/>
          <w:lang w:eastAsia="en-US"/>
        </w:rPr>
        <w:t xml:space="preserve">5. </w:t>
      </w:r>
      <w:r w:rsidR="001D6836" w:rsidRPr="00CD1C27">
        <w:rPr>
          <w:rFonts w:eastAsiaTheme="minorHAnsi"/>
          <w:b/>
          <w:bCs/>
          <w:lang w:eastAsia="en-US"/>
        </w:rPr>
        <w:t>Т</w:t>
      </w:r>
      <w:r w:rsidR="001D6836" w:rsidRPr="00CD1C27">
        <w:rPr>
          <w:b/>
          <w:bCs/>
        </w:rPr>
        <w:t xml:space="preserve">ребования к уровню квалификации </w:t>
      </w:r>
      <w:r w:rsidR="00CD1C27" w:rsidRPr="00CD1C27">
        <w:rPr>
          <w:b/>
          <w:bCs/>
        </w:rPr>
        <w:t xml:space="preserve">и стажу работы </w:t>
      </w:r>
      <w:proofErr w:type="spellStart"/>
      <w:r w:rsidR="001D6836" w:rsidRPr="00CD1C27">
        <w:rPr>
          <w:b/>
          <w:bCs/>
        </w:rPr>
        <w:t>ГАПа</w:t>
      </w:r>
      <w:proofErr w:type="spellEnd"/>
    </w:p>
    <w:p w:rsidR="001D6836" w:rsidRPr="00CD1C27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образованию и обучению: </w:t>
      </w:r>
    </w:p>
    <w:p w:rsidR="001D6836" w:rsidRPr="00CD1C27" w:rsidRDefault="001D6836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- высшее образование по профессии, специальности или направлению подготовки в области строительства 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при непрофильном высшем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 xml:space="preserve"> образовани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 наличие дополнительного образ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вания - программы профессиональной переподготовки; </w:t>
      </w:r>
    </w:p>
    <w:p w:rsidR="001D6836" w:rsidRPr="00CD1C27" w:rsidRDefault="001D6836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валификации в области архитектурно-проектной деятельности, в области строительства не реже одного раза в 5 (пять) лет. </w:t>
      </w:r>
    </w:p>
    <w:p w:rsidR="001D6836" w:rsidRPr="00CD1C27" w:rsidRDefault="001D6836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Профильное высшее образование или при непрофильном высшем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 xml:space="preserve"> образовани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 наличие д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тельного образования должно соответствовать перечню направлений, специальностей в области архитектурно-строительного проектирования, получение высшего образования по к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торым необходимо для специалистов по организации строительства (Приложение № 1).</w:t>
      </w:r>
    </w:p>
    <w:p w:rsidR="001D6836" w:rsidRPr="00CD1C27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.2. Требования к опыту практической работы: </w:t>
      </w:r>
    </w:p>
    <w:p w:rsidR="001D6836" w:rsidRPr="00CD1C27" w:rsidRDefault="001D6836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- наличие стажа работы в организациях, осуществляющих подготовку проектной докуме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тации на инженерных должностях не менее чем 3 (три) года; </w:t>
      </w:r>
    </w:p>
    <w:p w:rsidR="00856657" w:rsidRPr="00CD1C27" w:rsidRDefault="001D6836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- наличие общего трудового стажа по профессии, специальности или направлению в обл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сти строительства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10 (десять) лет.</w:t>
      </w:r>
    </w:p>
    <w:p w:rsidR="00DD3E28" w:rsidRPr="00CD1C27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spellStart"/>
      <w:proofErr w:type="gramStart"/>
      <w:r w:rsidRPr="00CD1C27">
        <w:rPr>
          <w:rFonts w:ascii="Times New Roman" w:eastAsia="Times New Roman" w:hAnsi="Times New Roman" w:cs="Times New Roman"/>
          <w:sz w:val="24"/>
          <w:szCs w:val="24"/>
        </w:rPr>
        <w:t>ГАПы</w:t>
      </w:r>
      <w:proofErr w:type="spellEnd"/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, являющиеся 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специалистами по организации архитектурно-строительного пр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ектирования, осуществ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ляющие </w:t>
      </w:r>
      <w:r w:rsidR="00856657" w:rsidRPr="00CD1C27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 xml:space="preserve"> особо опасных, технич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ски сложных и уникальных объектов, за исключением объектов использования атомной эне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D6836" w:rsidRPr="00CD1C27">
        <w:rPr>
          <w:rFonts w:ascii="Times New Roman" w:eastAsia="Times New Roman" w:hAnsi="Times New Roman" w:cs="Times New Roman"/>
          <w:sz w:val="24"/>
          <w:szCs w:val="24"/>
        </w:rPr>
        <w:t>гии, должны иметь стаж работы по специаль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ности не менее 5 лет.</w:t>
      </w:r>
      <w:proofErr w:type="gramEnd"/>
    </w:p>
    <w:p w:rsidR="00DD3E28" w:rsidRPr="00DD3E28" w:rsidRDefault="00CD1C27" w:rsidP="00DD3E2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.4. Соответствие 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архитектурно-строительного проектиров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ния, требованиям, установленным 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настоящим стандартом,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 xml:space="preserve"> должно подтверждаться путем включения сведений об указанном специалисте в национальный реестр 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специалистов в области и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</w:rPr>
        <w:t>женерных изысканий и архитектурно-строительного проектирования</w:t>
      </w:r>
      <w:r w:rsidR="00DD3E28"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96023" w:rsidRPr="00CD1C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396023" w:rsidRPr="00CD1C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3E28" w:rsidRPr="00DD3E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D3E28" w:rsidRPr="00DD3E28" w:rsidRDefault="00DD3E28" w:rsidP="00DD3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D6836" w:rsidRPr="00396023" w:rsidRDefault="001D6836" w:rsidP="0039602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04A4D" w:rsidRPr="00E237DE" w:rsidRDefault="00704A4D" w:rsidP="001D6836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DD3E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DD3E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99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016F5" w:rsidRPr="00217991" w:rsidRDefault="009016F5" w:rsidP="00DD3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991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9016F5" w:rsidRDefault="009016F5" w:rsidP="00DD3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6F5" w:rsidRPr="00217991" w:rsidRDefault="009016F5" w:rsidP="00DD3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99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016F5" w:rsidRDefault="009016F5" w:rsidP="00DD3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991">
        <w:rPr>
          <w:rFonts w:ascii="Times New Roman" w:hAnsi="Times New Roman" w:cs="Times New Roman"/>
          <w:b/>
          <w:bCs/>
          <w:sz w:val="24"/>
          <w:szCs w:val="24"/>
        </w:rPr>
        <w:t>направлений подготовки, специальностей в области строительств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991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высшего образования, по которым необходимо для специалистов по </w:t>
      </w:r>
      <w:r w:rsidR="00CD1C27">
        <w:rPr>
          <w:rFonts w:ascii="Times New Roman" w:hAnsi="Times New Roman" w:cs="Times New Roman"/>
          <w:b/>
          <w:bCs/>
          <w:sz w:val="24"/>
          <w:szCs w:val="24"/>
        </w:rPr>
        <w:t>организации архитектурно-строительного проектирования</w:t>
      </w:r>
    </w:p>
    <w:p w:rsidR="009016F5" w:rsidRDefault="009016F5" w:rsidP="00DD3E2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17991">
        <w:rPr>
          <w:rFonts w:ascii="Times New Roman" w:hAnsi="Times New Roman" w:cs="Times New Roman"/>
          <w:bCs/>
          <w:sz w:val="20"/>
          <w:szCs w:val="20"/>
        </w:rPr>
        <w:t>(утвержден приказом Министерства строительства и жилищно-коммунального хозяйства Российской федерации</w:t>
      </w:r>
      <w:proofErr w:type="gramEnd"/>
    </w:p>
    <w:p w:rsidR="009016F5" w:rsidRDefault="009016F5" w:rsidP="00DD3E2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17991">
        <w:rPr>
          <w:rFonts w:ascii="Times New Roman" w:hAnsi="Times New Roman" w:cs="Times New Roman"/>
          <w:bCs/>
          <w:sz w:val="20"/>
          <w:szCs w:val="20"/>
        </w:rPr>
        <w:t>№ 688/</w:t>
      </w:r>
      <w:proofErr w:type="spellStart"/>
      <w:proofErr w:type="gramStart"/>
      <w:r w:rsidRPr="00217991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proofErr w:type="gramEnd"/>
      <w:r w:rsidRPr="00217991">
        <w:rPr>
          <w:rFonts w:ascii="Times New Roman" w:hAnsi="Times New Roman" w:cs="Times New Roman"/>
          <w:bCs/>
          <w:sz w:val="20"/>
          <w:szCs w:val="20"/>
        </w:rPr>
        <w:t xml:space="preserve"> от 6 апреля 2017 года)</w:t>
      </w:r>
    </w:p>
    <w:p w:rsidR="009016F5" w:rsidRPr="00217991" w:rsidRDefault="009016F5" w:rsidP="009016F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916"/>
        <w:gridCol w:w="8391"/>
      </w:tblGrid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7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7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341">
              <w:rPr>
                <w:rFonts w:ascii="Times New Roman" w:hAnsi="Times New Roman" w:cs="Times New Roman"/>
                <w:b/>
                <w:bCs/>
              </w:rPr>
              <w:t>Наименования направлений подготовки,</w:t>
            </w:r>
          </w:p>
          <w:p w:rsidR="009016F5" w:rsidRPr="00A30341" w:rsidRDefault="009016F5" w:rsidP="009016F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341">
              <w:rPr>
                <w:rFonts w:ascii="Times New Roman" w:hAnsi="Times New Roman" w:cs="Times New Roman"/>
                <w:b/>
                <w:bCs/>
              </w:rPr>
              <w:t>наименования специальностей высшего образова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3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3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3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и управл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5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4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03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4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 w:rsidRPr="00A30341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ка и управление в технических система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6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6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3.0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3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6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7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9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Архитектур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14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8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1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13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6.04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5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2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2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Геодезия и дистанционное зондир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ческая съемка н поиски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3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1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1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3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2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Геология и разведка </w:t>
            </w:r>
            <w:proofErr w:type="gramStart"/>
            <w:r w:rsidRPr="00A30341">
              <w:rPr>
                <w:rFonts w:ascii="Times New Roman" w:hAnsi="Times New Roman" w:cs="Times New Roman"/>
              </w:rPr>
              <w:t>нефтяных</w:t>
            </w:r>
            <w:proofErr w:type="gramEnd"/>
            <w:r w:rsidRPr="00A30341">
              <w:rPr>
                <w:rFonts w:ascii="Times New Roman" w:hAnsi="Times New Roman" w:cs="Times New Roman"/>
              </w:rPr>
              <w:t xml:space="preserve"> и газовых месторожд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3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3.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4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1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Горны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ородской кадастр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3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4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9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200</w:t>
            </w:r>
            <w:r w:rsidRPr="002179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3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4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9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8.03.1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8.04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.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6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4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5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8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</w:t>
            </w:r>
            <w:r w:rsidRPr="00A30341">
              <w:rPr>
                <w:rFonts w:ascii="Times New Roman" w:hAnsi="Times New Roman" w:cs="Times New Roman"/>
              </w:rPr>
              <w:t>т</w:t>
            </w:r>
            <w:r w:rsidRPr="00A30341">
              <w:rPr>
                <w:rFonts w:ascii="Times New Roman" w:hAnsi="Times New Roman" w:cs="Times New Roman"/>
              </w:rPr>
              <w:t>вед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7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3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Конструирование и технология электронных сре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3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5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Котл</w:t>
            </w:r>
            <w:proofErr w:type="gramStart"/>
            <w:r w:rsidRPr="00A30341">
              <w:rPr>
                <w:rFonts w:ascii="Times New Roman" w:hAnsi="Times New Roman" w:cs="Times New Roman"/>
              </w:rPr>
              <w:t>о</w:t>
            </w:r>
            <w:proofErr w:type="spellEnd"/>
            <w:r w:rsidRPr="00A30341">
              <w:rPr>
                <w:rFonts w:ascii="Times New Roman" w:hAnsi="Times New Roman" w:cs="Times New Roman"/>
              </w:rPr>
              <w:t>-</w:t>
            </w:r>
            <w:proofErr w:type="gramEnd"/>
            <w:r w:rsidRPr="00A30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4.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5.03.1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6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6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1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1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408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ы и аппараты химических произво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</w:t>
            </w:r>
            <w:r w:rsidRPr="00A30341">
              <w:rPr>
                <w:rFonts w:ascii="Times New Roman" w:hAnsi="Times New Roman" w:cs="Times New Roman"/>
              </w:rPr>
              <w:t>а</w:t>
            </w:r>
            <w:r w:rsidRPr="00A30341">
              <w:rPr>
                <w:rFonts w:ascii="Times New Roman" w:hAnsi="Times New Roman" w:cs="Times New Roman"/>
              </w:rPr>
              <w:t>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2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8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0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4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Металлургия черных метал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.1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</w:t>
            </w:r>
            <w:r w:rsidRPr="00A30341">
              <w:rPr>
                <w:rFonts w:ascii="Times New Roman" w:hAnsi="Times New Roman" w:cs="Times New Roman"/>
              </w:rPr>
              <w:t>ь</w:t>
            </w:r>
            <w:r w:rsidRPr="00A30341">
              <w:rPr>
                <w:rFonts w:ascii="Times New Roman" w:hAnsi="Times New Roman" w:cs="Times New Roman"/>
              </w:rPr>
              <w:t>ных материалов, изделий и конструк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6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</w:t>
            </w:r>
            <w:r w:rsidRPr="00A30341">
              <w:rPr>
                <w:rFonts w:ascii="Times New Roman" w:hAnsi="Times New Roman" w:cs="Times New Roman"/>
              </w:rPr>
              <w:t>н</w:t>
            </w:r>
            <w:r w:rsidRPr="00A30341">
              <w:rPr>
                <w:rFonts w:ascii="Times New Roman" w:hAnsi="Times New Roman" w:cs="Times New Roman"/>
              </w:rPr>
              <w:t>струк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2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3.0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1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3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3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6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1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Открытые горные рабо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.1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2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8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3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0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4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кладная геолог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5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10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5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6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4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8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2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3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2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4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A30341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азонефтехран</w:t>
            </w:r>
            <w:r w:rsidRPr="00A30341">
              <w:rPr>
                <w:rFonts w:ascii="Times New Roman" w:hAnsi="Times New Roman" w:cs="Times New Roman"/>
              </w:rPr>
              <w:t>и</w:t>
            </w:r>
            <w:r w:rsidRPr="00A30341">
              <w:rPr>
                <w:rFonts w:ascii="Times New Roman" w:hAnsi="Times New Roman" w:cs="Times New Roman"/>
              </w:rPr>
              <w:t>лищ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Производство строительных изделий и деталей 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1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1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4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1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3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8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3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6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4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9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обототехнические системы и комплекс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04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300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6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0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9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5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A30341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6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01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2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3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15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5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11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15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</w:t>
            </w:r>
            <w:r w:rsidRPr="00A30341">
              <w:rPr>
                <w:rFonts w:ascii="Times New Roman" w:hAnsi="Times New Roman" w:cs="Times New Roman"/>
              </w:rPr>
              <w:t>ь</w:t>
            </w:r>
            <w:r w:rsidRPr="00A30341">
              <w:rPr>
                <w:rFonts w:ascii="Times New Roman" w:hAnsi="Times New Roman" w:cs="Times New Roman"/>
              </w:rPr>
              <w:t>ных дорог, мостов и тоннеле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4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1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5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</w:t>
            </w:r>
            <w:proofErr w:type="gramStart"/>
            <w:r w:rsidRPr="00A30341">
              <w:rPr>
                <w:rFonts w:ascii="Times New Roman" w:hAnsi="Times New Roman" w:cs="Times New Roman"/>
              </w:rPr>
              <w:t>о-</w:t>
            </w:r>
            <w:proofErr w:type="gramEnd"/>
            <w:r w:rsidRPr="00A30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1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Теплоэнергет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6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7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3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23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1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5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</w:t>
            </w:r>
            <w:r w:rsidRPr="00A30341">
              <w:rPr>
                <w:rFonts w:ascii="Times New Roman" w:hAnsi="Times New Roman" w:cs="Times New Roman"/>
              </w:rPr>
              <w:t>з</w:t>
            </w:r>
            <w:r w:rsidRPr="00A30341">
              <w:rPr>
                <w:rFonts w:ascii="Times New Roman" w:hAnsi="Times New Roman" w:cs="Times New Roman"/>
              </w:rPr>
              <w:t>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</w:t>
            </w:r>
            <w:r w:rsidRPr="00A30341">
              <w:rPr>
                <w:rFonts w:ascii="Times New Roman" w:hAnsi="Times New Roman" w:cs="Times New Roman"/>
              </w:rPr>
              <w:t>з</w:t>
            </w:r>
            <w:r w:rsidRPr="00A30341">
              <w:rPr>
                <w:rFonts w:ascii="Times New Roman" w:hAnsi="Times New Roman" w:cs="Times New Roman"/>
              </w:rPr>
              <w:t>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</w:t>
            </w:r>
            <w:r w:rsidRPr="00A30341">
              <w:rPr>
                <w:rFonts w:ascii="Times New Roman" w:hAnsi="Times New Roman" w:cs="Times New Roman"/>
              </w:rPr>
              <w:t>е</w:t>
            </w:r>
            <w:r w:rsidRPr="00A30341">
              <w:rPr>
                <w:rFonts w:ascii="Times New Roman" w:hAnsi="Times New Roman" w:cs="Times New Roman"/>
              </w:rPr>
              <w:t>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108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2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0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2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09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3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4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4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4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4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8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4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lastRenderedPageBreak/>
              <w:t>Химическая технология природных энергоносителей и углеродных материа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5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1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5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</w:t>
            </w:r>
            <w:r w:rsidRPr="00A30341">
              <w:rPr>
                <w:rFonts w:ascii="Times New Roman" w:hAnsi="Times New Roman" w:cs="Times New Roman"/>
              </w:rPr>
              <w:t>н</w:t>
            </w:r>
            <w:r w:rsidRPr="00A30341">
              <w:rPr>
                <w:rFonts w:ascii="Times New Roman" w:hAnsi="Times New Roman" w:cs="Times New Roman"/>
              </w:rPr>
              <w:t>самбле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9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04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1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0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220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91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701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4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6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3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.1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311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2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.0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4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0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3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13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6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</w:t>
            </w:r>
            <w:r w:rsidRPr="00A30341">
              <w:rPr>
                <w:rFonts w:ascii="Times New Roman" w:hAnsi="Times New Roman" w:cs="Times New Roman"/>
              </w:rPr>
              <w:t>м</w:t>
            </w:r>
            <w:r w:rsidRPr="00A30341">
              <w:rPr>
                <w:rFonts w:ascii="Times New Roman" w:hAnsi="Times New Roman" w:cs="Times New Roman"/>
              </w:rPr>
              <w:t>плек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</w:t>
            </w:r>
            <w:r w:rsidRPr="00A30341">
              <w:rPr>
                <w:rFonts w:ascii="Times New Roman" w:hAnsi="Times New Roman" w:cs="Times New Roman"/>
              </w:rPr>
              <w:t>к</w:t>
            </w:r>
            <w:r w:rsidRPr="00A30341">
              <w:rPr>
                <w:rFonts w:ascii="Times New Roman" w:hAnsi="Times New Roman" w:cs="Times New Roman"/>
              </w:rPr>
              <w:t>сов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2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18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904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3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4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 w:rsidRPr="00A30341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05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6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A30341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0315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1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09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2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00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2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11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3.03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3.04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54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2410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3.02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8.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341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30341"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552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6512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5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9016F5" w:rsidRPr="00217991" w:rsidTr="009016F5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:rsidR="009016F5" w:rsidRPr="00217991" w:rsidRDefault="009016F5" w:rsidP="009016F5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0700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.03.01</w:t>
            </w:r>
          </w:p>
          <w:p w:rsidR="009016F5" w:rsidRPr="00217991" w:rsidRDefault="009016F5" w:rsidP="0090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91">
              <w:rPr>
                <w:rFonts w:ascii="Times New Roman" w:hAnsi="Times New Roman" w:cs="Times New Roman"/>
                <w:sz w:val="20"/>
                <w:szCs w:val="20"/>
              </w:rPr>
              <w:t>14.04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016F5" w:rsidRPr="00A30341" w:rsidRDefault="009016F5" w:rsidP="00901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341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</w:tbl>
    <w:p w:rsidR="009016F5" w:rsidRPr="00D03043" w:rsidRDefault="009016F5" w:rsidP="009016F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0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*" Приводится в соответствии с перечнями, действовавшими на момент получения образования.</w:t>
      </w: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F5" w:rsidRPr="00E237DE" w:rsidRDefault="009016F5" w:rsidP="00E237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16F5" w:rsidRPr="00E237DE" w:rsidSect="006951CA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36" w:rsidRDefault="001D6836" w:rsidP="002419D5">
      <w:pPr>
        <w:spacing w:after="0" w:line="240" w:lineRule="auto"/>
      </w:pPr>
      <w:r>
        <w:separator/>
      </w:r>
    </w:p>
  </w:endnote>
  <w:endnote w:type="continuationSeparator" w:id="0">
    <w:p w:rsidR="001D6836" w:rsidRDefault="001D6836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36" w:rsidRDefault="001D6836">
    <w:pPr>
      <w:pStyle w:val="a5"/>
      <w:jc w:val="right"/>
    </w:pPr>
  </w:p>
  <w:p w:rsidR="001D6836" w:rsidRDefault="001D68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36" w:rsidRDefault="001D6836">
    <w:pPr>
      <w:pStyle w:val="a5"/>
      <w:jc w:val="right"/>
    </w:pPr>
    <w:r>
      <w:t>2</w:t>
    </w:r>
  </w:p>
  <w:p w:rsidR="001D6836" w:rsidRDefault="001D68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823418"/>
      <w:docPartObj>
        <w:docPartGallery w:val="Page Numbers (Bottom of Page)"/>
        <w:docPartUnique/>
      </w:docPartObj>
    </w:sdtPr>
    <w:sdtEndPr/>
    <w:sdtContent>
      <w:p w:rsidR="001D6836" w:rsidRDefault="001D68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27">
          <w:rPr>
            <w:noProof/>
          </w:rPr>
          <w:t>19</w:t>
        </w:r>
        <w:r>
          <w:fldChar w:fldCharType="end"/>
        </w:r>
      </w:p>
    </w:sdtContent>
  </w:sdt>
  <w:p w:rsidR="001D6836" w:rsidRDefault="001D68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36" w:rsidRDefault="001D6836" w:rsidP="002419D5">
      <w:pPr>
        <w:spacing w:after="0" w:line="240" w:lineRule="auto"/>
      </w:pPr>
      <w:r>
        <w:separator/>
      </w:r>
    </w:p>
  </w:footnote>
  <w:footnote w:type="continuationSeparator" w:id="0">
    <w:p w:rsidR="001D6836" w:rsidRDefault="001D6836" w:rsidP="002419D5">
      <w:pPr>
        <w:spacing w:after="0" w:line="240" w:lineRule="auto"/>
      </w:pPr>
      <w:r>
        <w:continuationSeparator/>
      </w:r>
    </w:p>
  </w:footnote>
  <w:footnote w:id="1">
    <w:p w:rsidR="00396023" w:rsidRPr="00CA5E53" w:rsidRDefault="00396023" w:rsidP="00396023">
      <w:pPr>
        <w:pStyle w:val="a9"/>
        <w:rPr>
          <w:rFonts w:ascii="Times New Roman" w:hAnsi="Times New Roman"/>
        </w:rPr>
      </w:pPr>
      <w:r w:rsidRPr="00D03043">
        <w:rPr>
          <w:rStyle w:val="ab"/>
          <w:rFonts w:ascii="Times New Roman" w:hAnsi="Times New Roman"/>
        </w:rPr>
        <w:footnoteRef/>
      </w:r>
      <w:r w:rsidRPr="00D03043">
        <w:rPr>
          <w:rFonts w:ascii="Times New Roman" w:hAnsi="Times New Roman"/>
        </w:rPr>
        <w:t>В соответствии со статьей 55.5-1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36" w:rsidRPr="008B25C2" w:rsidRDefault="001D6836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36" w:rsidRPr="00895004" w:rsidRDefault="001D6836" w:rsidP="00895004">
    <w:pPr>
      <w:pStyle w:val="a3"/>
      <w:ind w:left="1134" w:right="-569"/>
      <w:jc w:val="center"/>
      <w:rPr>
        <w:rFonts w:ascii="Arial" w:hAnsi="Arial" w:cs="Arial"/>
        <w:b/>
      </w:rPr>
    </w:pPr>
    <w:r w:rsidRPr="00895004">
      <w:rPr>
        <w:rFonts w:ascii="Arial" w:hAnsi="Arial" w:cs="Arial"/>
        <w:b/>
        <w:caps/>
      </w:rPr>
      <w:t>А</w:t>
    </w:r>
    <w:r w:rsidRPr="00895004">
      <w:rPr>
        <w:rFonts w:ascii="Arial" w:hAnsi="Arial" w:cs="Arial"/>
        <w:b/>
      </w:rPr>
      <w:t>ссоциация</w:t>
    </w:r>
    <w:r w:rsidRPr="00895004">
      <w:rPr>
        <w:rFonts w:ascii="Arial" w:hAnsi="Arial" w:cs="Arial"/>
        <w:b/>
        <w:caps/>
      </w:rPr>
      <w:t xml:space="preserve"> </w:t>
    </w:r>
    <w:r w:rsidRPr="00895004">
      <w:rPr>
        <w:rFonts w:ascii="Arial" w:hAnsi="Arial" w:cs="Arial"/>
        <w:b/>
      </w:rPr>
      <w:t>«Профессиональный альянс проектировщиков»</w:t>
    </w:r>
  </w:p>
  <w:p w:rsidR="001D6836" w:rsidRPr="008B25C2" w:rsidRDefault="001D6836" w:rsidP="008B25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36" w:rsidRPr="008B25C2" w:rsidRDefault="001D6836" w:rsidP="004B4418">
    <w:pPr>
      <w:pStyle w:val="a3"/>
      <w:jc w:val="right"/>
    </w:pPr>
    <w:r>
      <w:rPr>
        <w:b/>
        <w:caps/>
        <w:sz w:val="32"/>
        <w:szCs w:val="32"/>
      </w:rPr>
      <w:t>СТО-П-184-01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604"/>
    <w:multiLevelType w:val="hybridMultilevel"/>
    <w:tmpl w:val="F7C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E405835"/>
    <w:multiLevelType w:val="hybridMultilevel"/>
    <w:tmpl w:val="E56AC936"/>
    <w:lvl w:ilvl="0" w:tplc="5094A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95C64"/>
    <w:multiLevelType w:val="multilevel"/>
    <w:tmpl w:val="625CD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F0487A"/>
    <w:multiLevelType w:val="multilevel"/>
    <w:tmpl w:val="BF9C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D45BA"/>
    <w:multiLevelType w:val="hybridMultilevel"/>
    <w:tmpl w:val="7DF497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777AD"/>
    <w:multiLevelType w:val="hybridMultilevel"/>
    <w:tmpl w:val="E90ACC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9370E"/>
    <w:multiLevelType w:val="multilevel"/>
    <w:tmpl w:val="84C03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>
    <w:nsid w:val="751A40C2"/>
    <w:multiLevelType w:val="multilevel"/>
    <w:tmpl w:val="8F2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0"/>
  </w:num>
  <w:num w:numId="5">
    <w:abstractNumId w:val="30"/>
  </w:num>
  <w:num w:numId="6">
    <w:abstractNumId w:val="23"/>
  </w:num>
  <w:num w:numId="7">
    <w:abstractNumId w:val="39"/>
  </w:num>
  <w:num w:numId="8">
    <w:abstractNumId w:val="19"/>
  </w:num>
  <w:num w:numId="9">
    <w:abstractNumId w:val="11"/>
  </w:num>
  <w:num w:numId="10">
    <w:abstractNumId w:val="12"/>
  </w:num>
  <w:num w:numId="11">
    <w:abstractNumId w:val="38"/>
  </w:num>
  <w:num w:numId="12">
    <w:abstractNumId w:val="22"/>
  </w:num>
  <w:num w:numId="13">
    <w:abstractNumId w:val="2"/>
  </w:num>
  <w:num w:numId="14">
    <w:abstractNumId w:val="10"/>
  </w:num>
  <w:num w:numId="15">
    <w:abstractNumId w:val="4"/>
  </w:num>
  <w:num w:numId="16">
    <w:abstractNumId w:val="32"/>
  </w:num>
  <w:num w:numId="17">
    <w:abstractNumId w:val="17"/>
  </w:num>
  <w:num w:numId="18">
    <w:abstractNumId w:val="21"/>
  </w:num>
  <w:num w:numId="19">
    <w:abstractNumId w:val="8"/>
  </w:num>
  <w:num w:numId="20">
    <w:abstractNumId w:val="24"/>
  </w:num>
  <w:num w:numId="21">
    <w:abstractNumId w:val="25"/>
  </w:num>
  <w:num w:numId="22">
    <w:abstractNumId w:val="28"/>
  </w:num>
  <w:num w:numId="23">
    <w:abstractNumId w:val="18"/>
  </w:num>
  <w:num w:numId="24">
    <w:abstractNumId w:val="31"/>
  </w:num>
  <w:num w:numId="25">
    <w:abstractNumId w:val="27"/>
  </w:num>
  <w:num w:numId="26">
    <w:abstractNumId w:val="40"/>
  </w:num>
  <w:num w:numId="27">
    <w:abstractNumId w:val="35"/>
  </w:num>
  <w:num w:numId="28">
    <w:abstractNumId w:val="6"/>
  </w:num>
  <w:num w:numId="29">
    <w:abstractNumId w:val="16"/>
  </w:num>
  <w:num w:numId="30">
    <w:abstractNumId w:val="14"/>
  </w:num>
  <w:num w:numId="31">
    <w:abstractNumId w:val="36"/>
  </w:num>
  <w:num w:numId="32">
    <w:abstractNumId w:val="29"/>
  </w:num>
  <w:num w:numId="33">
    <w:abstractNumId w:val="1"/>
  </w:num>
  <w:num w:numId="34">
    <w:abstractNumId w:val="2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"/>
  </w:num>
  <w:num w:numId="38">
    <w:abstractNumId w:val="41"/>
  </w:num>
  <w:num w:numId="39">
    <w:abstractNumId w:val="7"/>
  </w:num>
  <w:num w:numId="40">
    <w:abstractNumId w:val="33"/>
  </w:num>
  <w:num w:numId="41">
    <w:abstractNumId w:val="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D5"/>
    <w:rsid w:val="000010D0"/>
    <w:rsid w:val="000036F7"/>
    <w:rsid w:val="00023322"/>
    <w:rsid w:val="000321C1"/>
    <w:rsid w:val="00036FF5"/>
    <w:rsid w:val="00043D06"/>
    <w:rsid w:val="00045872"/>
    <w:rsid w:val="0007783F"/>
    <w:rsid w:val="00080CDB"/>
    <w:rsid w:val="0008578D"/>
    <w:rsid w:val="00086214"/>
    <w:rsid w:val="00091172"/>
    <w:rsid w:val="000A4EC4"/>
    <w:rsid w:val="000A5563"/>
    <w:rsid w:val="000A7ACE"/>
    <w:rsid w:val="000B29EC"/>
    <w:rsid w:val="000B5F32"/>
    <w:rsid w:val="000B7A63"/>
    <w:rsid w:val="000C2B4B"/>
    <w:rsid w:val="000C331B"/>
    <w:rsid w:val="000C6542"/>
    <w:rsid w:val="000D1B59"/>
    <w:rsid w:val="000E0099"/>
    <w:rsid w:val="000E168C"/>
    <w:rsid w:val="00100293"/>
    <w:rsid w:val="001131CF"/>
    <w:rsid w:val="00123F94"/>
    <w:rsid w:val="00142124"/>
    <w:rsid w:val="001455B2"/>
    <w:rsid w:val="001565D7"/>
    <w:rsid w:val="00182CDC"/>
    <w:rsid w:val="001A09B7"/>
    <w:rsid w:val="001A7ADE"/>
    <w:rsid w:val="001B3364"/>
    <w:rsid w:val="001C08AA"/>
    <w:rsid w:val="001D1183"/>
    <w:rsid w:val="001D6836"/>
    <w:rsid w:val="002200C6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4993"/>
    <w:rsid w:val="002D6542"/>
    <w:rsid w:val="002E47A4"/>
    <w:rsid w:val="002F0793"/>
    <w:rsid w:val="002F1626"/>
    <w:rsid w:val="002F4755"/>
    <w:rsid w:val="002F4CDD"/>
    <w:rsid w:val="00302804"/>
    <w:rsid w:val="00306167"/>
    <w:rsid w:val="00306671"/>
    <w:rsid w:val="00322F3D"/>
    <w:rsid w:val="00326B54"/>
    <w:rsid w:val="00340497"/>
    <w:rsid w:val="003419DF"/>
    <w:rsid w:val="0035333F"/>
    <w:rsid w:val="00391533"/>
    <w:rsid w:val="00395666"/>
    <w:rsid w:val="00396023"/>
    <w:rsid w:val="003B2BA9"/>
    <w:rsid w:val="003C4CEC"/>
    <w:rsid w:val="003E5BCF"/>
    <w:rsid w:val="003F1896"/>
    <w:rsid w:val="003F4012"/>
    <w:rsid w:val="003F759E"/>
    <w:rsid w:val="004011EC"/>
    <w:rsid w:val="00415B31"/>
    <w:rsid w:val="004351EB"/>
    <w:rsid w:val="0043664E"/>
    <w:rsid w:val="00441073"/>
    <w:rsid w:val="00441C65"/>
    <w:rsid w:val="0046732F"/>
    <w:rsid w:val="004749E8"/>
    <w:rsid w:val="004861B6"/>
    <w:rsid w:val="00492A09"/>
    <w:rsid w:val="004A0879"/>
    <w:rsid w:val="004B4418"/>
    <w:rsid w:val="004C1F3A"/>
    <w:rsid w:val="004D7963"/>
    <w:rsid w:val="004E52BA"/>
    <w:rsid w:val="004F1373"/>
    <w:rsid w:val="004F17FA"/>
    <w:rsid w:val="0052339C"/>
    <w:rsid w:val="0057109F"/>
    <w:rsid w:val="00571523"/>
    <w:rsid w:val="005A0975"/>
    <w:rsid w:val="005A1907"/>
    <w:rsid w:val="005A339D"/>
    <w:rsid w:val="005B094C"/>
    <w:rsid w:val="005B7537"/>
    <w:rsid w:val="005C43C4"/>
    <w:rsid w:val="005D4E6B"/>
    <w:rsid w:val="005D4E7E"/>
    <w:rsid w:val="005E071C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31729"/>
    <w:rsid w:val="006422BE"/>
    <w:rsid w:val="00650DE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951CA"/>
    <w:rsid w:val="006B3038"/>
    <w:rsid w:val="006C37A9"/>
    <w:rsid w:val="006D5B86"/>
    <w:rsid w:val="006E5E72"/>
    <w:rsid w:val="006F2671"/>
    <w:rsid w:val="00701D42"/>
    <w:rsid w:val="00704A4D"/>
    <w:rsid w:val="00710488"/>
    <w:rsid w:val="00723F2C"/>
    <w:rsid w:val="007329C9"/>
    <w:rsid w:val="007526A7"/>
    <w:rsid w:val="00764E93"/>
    <w:rsid w:val="007710C4"/>
    <w:rsid w:val="00775A3A"/>
    <w:rsid w:val="007A5777"/>
    <w:rsid w:val="007E41D9"/>
    <w:rsid w:val="007F73D5"/>
    <w:rsid w:val="00801F45"/>
    <w:rsid w:val="008029C0"/>
    <w:rsid w:val="0082436E"/>
    <w:rsid w:val="00843279"/>
    <w:rsid w:val="00851A1D"/>
    <w:rsid w:val="00856657"/>
    <w:rsid w:val="00874F38"/>
    <w:rsid w:val="00875B24"/>
    <w:rsid w:val="00880833"/>
    <w:rsid w:val="008844FD"/>
    <w:rsid w:val="00895004"/>
    <w:rsid w:val="008A1CBF"/>
    <w:rsid w:val="008A536A"/>
    <w:rsid w:val="008B25C2"/>
    <w:rsid w:val="008B294F"/>
    <w:rsid w:val="008C07D3"/>
    <w:rsid w:val="008C0E25"/>
    <w:rsid w:val="008C1710"/>
    <w:rsid w:val="008C41F1"/>
    <w:rsid w:val="008C6EB5"/>
    <w:rsid w:val="008D6288"/>
    <w:rsid w:val="008D7B83"/>
    <w:rsid w:val="008E6380"/>
    <w:rsid w:val="008E6C5F"/>
    <w:rsid w:val="008F08DB"/>
    <w:rsid w:val="008F3E01"/>
    <w:rsid w:val="008F7854"/>
    <w:rsid w:val="009016F5"/>
    <w:rsid w:val="00931E57"/>
    <w:rsid w:val="00950099"/>
    <w:rsid w:val="00950F14"/>
    <w:rsid w:val="00956D5C"/>
    <w:rsid w:val="00960E00"/>
    <w:rsid w:val="00973AA6"/>
    <w:rsid w:val="009853B7"/>
    <w:rsid w:val="009A6E20"/>
    <w:rsid w:val="009A7449"/>
    <w:rsid w:val="009B1933"/>
    <w:rsid w:val="009B57D1"/>
    <w:rsid w:val="009C0806"/>
    <w:rsid w:val="009C6466"/>
    <w:rsid w:val="009D1AD9"/>
    <w:rsid w:val="009E1FC0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0A75"/>
    <w:rsid w:val="00A56AA0"/>
    <w:rsid w:val="00A6144B"/>
    <w:rsid w:val="00A63E6B"/>
    <w:rsid w:val="00A6492A"/>
    <w:rsid w:val="00A67875"/>
    <w:rsid w:val="00A73C99"/>
    <w:rsid w:val="00A8168D"/>
    <w:rsid w:val="00A91E78"/>
    <w:rsid w:val="00A927CF"/>
    <w:rsid w:val="00AA2611"/>
    <w:rsid w:val="00AA721C"/>
    <w:rsid w:val="00AA7877"/>
    <w:rsid w:val="00B07F56"/>
    <w:rsid w:val="00B129FB"/>
    <w:rsid w:val="00B13268"/>
    <w:rsid w:val="00B2313E"/>
    <w:rsid w:val="00B25D9C"/>
    <w:rsid w:val="00B3036E"/>
    <w:rsid w:val="00B34880"/>
    <w:rsid w:val="00B404D1"/>
    <w:rsid w:val="00B46EB7"/>
    <w:rsid w:val="00B554D5"/>
    <w:rsid w:val="00B57084"/>
    <w:rsid w:val="00B7090F"/>
    <w:rsid w:val="00B719A4"/>
    <w:rsid w:val="00B77AAF"/>
    <w:rsid w:val="00B81BD9"/>
    <w:rsid w:val="00B93230"/>
    <w:rsid w:val="00B9444E"/>
    <w:rsid w:val="00BA3DA7"/>
    <w:rsid w:val="00BB05A2"/>
    <w:rsid w:val="00BB2619"/>
    <w:rsid w:val="00BC2E5A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1ADA"/>
    <w:rsid w:val="00C71F28"/>
    <w:rsid w:val="00C72AE8"/>
    <w:rsid w:val="00C74666"/>
    <w:rsid w:val="00C81F2F"/>
    <w:rsid w:val="00C85582"/>
    <w:rsid w:val="00C95E6B"/>
    <w:rsid w:val="00CA487A"/>
    <w:rsid w:val="00CA5E53"/>
    <w:rsid w:val="00CA6147"/>
    <w:rsid w:val="00CA6E7E"/>
    <w:rsid w:val="00CB7FF3"/>
    <w:rsid w:val="00CC4F56"/>
    <w:rsid w:val="00CC5D8B"/>
    <w:rsid w:val="00CD1C27"/>
    <w:rsid w:val="00CD2C19"/>
    <w:rsid w:val="00CD5D56"/>
    <w:rsid w:val="00CD658D"/>
    <w:rsid w:val="00D17187"/>
    <w:rsid w:val="00D267BD"/>
    <w:rsid w:val="00D27ADC"/>
    <w:rsid w:val="00D308F3"/>
    <w:rsid w:val="00D31124"/>
    <w:rsid w:val="00D339E7"/>
    <w:rsid w:val="00D351C8"/>
    <w:rsid w:val="00D36095"/>
    <w:rsid w:val="00D565F5"/>
    <w:rsid w:val="00D6550B"/>
    <w:rsid w:val="00D84936"/>
    <w:rsid w:val="00D9209E"/>
    <w:rsid w:val="00DA404C"/>
    <w:rsid w:val="00DD3E28"/>
    <w:rsid w:val="00DD52D5"/>
    <w:rsid w:val="00DE3AC6"/>
    <w:rsid w:val="00DF2497"/>
    <w:rsid w:val="00E01310"/>
    <w:rsid w:val="00E07577"/>
    <w:rsid w:val="00E1504B"/>
    <w:rsid w:val="00E237DE"/>
    <w:rsid w:val="00E34421"/>
    <w:rsid w:val="00E368A1"/>
    <w:rsid w:val="00E43CCB"/>
    <w:rsid w:val="00E54C45"/>
    <w:rsid w:val="00E60BCF"/>
    <w:rsid w:val="00E658E6"/>
    <w:rsid w:val="00E705A5"/>
    <w:rsid w:val="00E74CF4"/>
    <w:rsid w:val="00E80113"/>
    <w:rsid w:val="00E81710"/>
    <w:rsid w:val="00E97D4C"/>
    <w:rsid w:val="00EA61B5"/>
    <w:rsid w:val="00EC2213"/>
    <w:rsid w:val="00EE1426"/>
    <w:rsid w:val="00EE2E76"/>
    <w:rsid w:val="00EF417E"/>
    <w:rsid w:val="00EF57CC"/>
    <w:rsid w:val="00F0372F"/>
    <w:rsid w:val="00F053D3"/>
    <w:rsid w:val="00F07A06"/>
    <w:rsid w:val="00F10784"/>
    <w:rsid w:val="00F269F3"/>
    <w:rsid w:val="00F51E2D"/>
    <w:rsid w:val="00F76704"/>
    <w:rsid w:val="00F80F7E"/>
    <w:rsid w:val="00F94669"/>
    <w:rsid w:val="00F950DD"/>
    <w:rsid w:val="00FA5A76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901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6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901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9016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16F5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9016F5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16F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9016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016F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9016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90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01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9016F5"/>
    <w:rPr>
      <w:b/>
      <w:bCs/>
    </w:rPr>
  </w:style>
  <w:style w:type="character" w:customStyle="1" w:styleId="11">
    <w:name w:val="Тема примечания Знак1"/>
    <w:basedOn w:val="afb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D308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308F3"/>
  </w:style>
  <w:style w:type="paragraph" w:styleId="af7">
    <w:name w:val="Balloon Text"/>
    <w:basedOn w:val="a"/>
    <w:link w:val="af8"/>
    <w:uiPriority w:val="99"/>
    <w:semiHidden/>
    <w:unhideWhenUsed/>
    <w:rsid w:val="009016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6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901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 Spacing"/>
    <w:uiPriority w:val="99"/>
    <w:qFormat/>
    <w:rsid w:val="009016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16F5"/>
    <w:pPr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9016F5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16F5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1">
    <w:name w:val="Основной текст (4)_"/>
    <w:link w:val="410"/>
    <w:uiPriority w:val="99"/>
    <w:locked/>
    <w:rsid w:val="009016F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016F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9016F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9016F5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paragraph" w:styleId="afa">
    <w:name w:val="annotation text"/>
    <w:basedOn w:val="a"/>
    <w:link w:val="afb"/>
    <w:uiPriority w:val="99"/>
    <w:unhideWhenUsed/>
    <w:rsid w:val="0090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01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9016F5"/>
    <w:rPr>
      <w:b/>
      <w:bCs/>
    </w:rPr>
  </w:style>
  <w:style w:type="character" w:customStyle="1" w:styleId="11">
    <w:name w:val="Тема примечания Знак1"/>
    <w:basedOn w:val="afb"/>
    <w:uiPriority w:val="99"/>
    <w:semiHidden/>
    <w:rsid w:val="009016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606A-5F47-4EB6-A853-B55DE47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промстрой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skov</dc:creator>
  <cp:lastModifiedBy>Дарья</cp:lastModifiedBy>
  <cp:revision>5</cp:revision>
  <cp:lastPrinted>2017-06-02T13:28:00Z</cp:lastPrinted>
  <dcterms:created xsi:type="dcterms:W3CDTF">2017-08-23T15:56:00Z</dcterms:created>
  <dcterms:modified xsi:type="dcterms:W3CDTF">2017-08-24T10:50:00Z</dcterms:modified>
</cp:coreProperties>
</file>